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фессор департамента Программнои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095AD43C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</w:t>
            </w:r>
            <w:r w:rsidR="00657065">
              <w:rPr>
                <w:rFonts w:ascii="TimesNewRomanPSMT" w:hAnsi="TimesNewRomanPSMT"/>
              </w:rPr>
              <w:t>16</w:t>
            </w:r>
            <w:r>
              <w:rPr>
                <w:rFonts w:ascii="TimesNewRomanPSMT" w:hAnsi="TimesNewRomanPSMT"/>
              </w:rPr>
              <w:t>» ____</w:t>
            </w:r>
            <w:r w:rsidR="00657065">
              <w:rPr>
                <w:rFonts w:ascii="TimesNewRomanPSMT" w:hAnsi="TimesNewRomanPSMT"/>
              </w:rPr>
              <w:t>мая</w:t>
            </w:r>
            <w:r>
              <w:rPr>
                <w:rFonts w:ascii="TimesNewRomanPSMT" w:hAnsi="TimesNewRomanPSMT"/>
              </w:rPr>
              <w:t>_______ 202</w:t>
            </w:r>
            <w:r w:rsidR="00657065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>Н.А. Павлочев</w:t>
            </w:r>
          </w:p>
          <w:p w14:paraId="2BAD1E39" w14:textId="67230FF9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proofErr w:type="gramStart"/>
            <w:r>
              <w:rPr>
                <w:rFonts w:ascii="TimesNewRomanPSMT" w:hAnsi="TimesNewRomanPSMT"/>
              </w:rPr>
              <w:t>«</w:t>
            </w:r>
            <w:r w:rsidR="00BD68DC">
              <w:rPr>
                <w:rFonts w:ascii="TimesNewRomanPSMT" w:hAnsi="TimesNewRomanPSMT"/>
              </w:rPr>
              <w:t xml:space="preserve">  </w:t>
            </w:r>
            <w:proofErr w:type="gramEnd"/>
            <w:r w:rsidR="00BD68DC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» ____</w:t>
            </w:r>
            <w:r w:rsidR="00BD68DC">
              <w:rPr>
                <w:rFonts w:ascii="TimesNewRomanPSMT" w:hAnsi="TimesNewRomanPSMT"/>
              </w:rPr>
              <w:t>___</w:t>
            </w:r>
            <w:r>
              <w:rPr>
                <w:rFonts w:ascii="TimesNewRomanPSMT" w:hAnsi="TimesNewRomanPSMT"/>
              </w:rPr>
              <w:t>______ 202</w:t>
            </w:r>
            <w:r w:rsidR="00657065">
              <w:rPr>
                <w:rFonts w:ascii="TimesNewRomanPSMT" w:hAnsi="TimesNewRomanPSMT"/>
              </w:rPr>
              <w:t>4</w:t>
            </w:r>
            <w:r>
              <w:rPr>
                <w:rFonts w:ascii="TimesNewRomanPSMT" w:hAnsi="TimesNewRomanPSMT"/>
              </w:rPr>
              <w:t xml:space="preserve">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6363A1" w14:textId="77777777" w:rsidR="008210C8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</w:p>
    <w:p w14:paraId="6C7FC8CE" w14:textId="5C358CB2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Техническое задание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3333A220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-01 ТЗ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43125D8E" w:rsidR="00477510" w:rsidRPr="00477510" w:rsidRDefault="00657065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16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мая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 w:rsid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4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7183F95A" w14:textId="29A3AE2B" w:rsidR="00477510" w:rsidRDefault="00366C81" w:rsidP="00366C81">
      <w:pPr>
        <w:tabs>
          <w:tab w:val="left" w:pos="5794"/>
        </w:tabs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ab/>
      </w:r>
      <w:r>
        <w:rPr>
          <w:rStyle w:val="a6"/>
          <w:rFonts w:ascii="Times New Roman" w:hAnsi="Times New Roman"/>
          <w:sz w:val="24"/>
          <w:szCs w:val="24"/>
        </w:rPr>
        <w:tab/>
      </w: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17E76F7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>-01 ТЗ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2F115C4B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6"/>
          <w:rFonts w:ascii="Times New Roman" w:hAnsi="Times New Roman"/>
          <w:b/>
          <w:bCs/>
          <w:sz w:val="28"/>
          <w:szCs w:val="28"/>
        </w:rPr>
        <w:t>Техническое</w:t>
      </w:r>
      <w:r w:rsidRPr="003A3CD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задание</w:t>
      </w:r>
    </w:p>
    <w:p w14:paraId="54AF881B" w14:textId="7A081B3B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>
        <w:rPr>
          <w:rStyle w:val="a6"/>
          <w:rFonts w:ascii="Times New Roman" w:hAnsi="Times New Roman"/>
          <w:b/>
          <w:bCs/>
          <w:sz w:val="24"/>
          <w:szCs w:val="24"/>
        </w:rPr>
        <w:t>ТЗ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 w:rsidRPr="009A7700">
        <w:rPr>
          <w:rStyle w:val="a6"/>
          <w:rFonts w:ascii="Times New Roman" w:hAnsi="Times New Roman"/>
          <w:b/>
          <w:bCs/>
          <w:sz w:val="28"/>
          <w:szCs w:val="28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671B6CA4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25374BD7" w:rsidR="005817B3" w:rsidRDefault="00000000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Москва 202</w:t>
      </w:r>
      <w:r w:rsidR="00366C81">
        <w:rPr>
          <w:rStyle w:val="a6"/>
          <w:rFonts w:ascii="Times New Roman" w:hAnsi="Times New Roman"/>
          <w:b/>
          <w:bCs/>
          <w:sz w:val="24"/>
          <w:szCs w:val="24"/>
        </w:rPr>
        <w:t>4</w:t>
      </w:r>
    </w:p>
    <w:p w14:paraId="4E18B4AE" w14:textId="77777777" w:rsidR="005817B3" w:rsidRDefault="0000000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24D84FB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97673BA" w14:textId="3D603F18" w:rsidR="005817B3" w:rsidRDefault="00000000" w:rsidP="00620637">
      <w:pPr>
        <w:spacing w:before="360"/>
        <w:ind w:firstLine="709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ее Техническое задание на разработку «</w:t>
      </w:r>
      <w:bookmarkStart w:id="9" w:name="OLE_LINK1"/>
      <w:bookmarkStart w:id="10" w:name="OLE_LINK2"/>
      <w:r w:rsidR="00620637" w:rsidRPr="00620637"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для синтеза аранжировок музыкальных произведений</w:t>
      </w:r>
      <w:bookmarkEnd w:id="9"/>
      <w:bookmarkEnd w:id="10"/>
      <w:r>
        <w:rPr>
          <w:rStyle w:val="a6"/>
          <w:rFonts w:ascii="Times New Roman" w:hAnsi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7042570C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C12553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265B90D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1CF9578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3A5D38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BB04E4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5B73BF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5184C55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6D93FE3C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D3D41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D16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30349696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1-77 </w:t>
      </w:r>
      <w:r>
        <w:rPr>
          <w:lang w:val="ru-RU"/>
        </w:rPr>
        <w:t xml:space="preserve">Виды программ и программных документов </w:t>
      </w:r>
      <w:r>
        <w:rPr>
          <w:lang w:val="pt-PT"/>
        </w:rPr>
        <w:t>[1];</w:t>
      </w:r>
    </w:p>
    <w:p w14:paraId="6C81C73E" w14:textId="77777777" w:rsidR="005817B3" w:rsidRDefault="00000000">
      <w:pPr>
        <w:pStyle w:val="a9"/>
        <w:numPr>
          <w:ilvl w:val="0"/>
          <w:numId w:val="2"/>
        </w:numPr>
        <w:rPr>
          <w:lang w:val="ru-RU"/>
        </w:rPr>
      </w:pPr>
      <w:r>
        <w:rPr>
          <w:rStyle w:val="a6"/>
        </w:rPr>
        <w:t>ГОСТ 19.102-77 Стадии разработки</w:t>
      </w:r>
      <w:r>
        <w:rPr>
          <w:rStyle w:val="a6"/>
          <w:lang w:val="en-US"/>
        </w:rPr>
        <w:t xml:space="preserve"> [2]</w:t>
      </w:r>
      <w:r>
        <w:rPr>
          <w:rStyle w:val="a6"/>
        </w:rPr>
        <w:t>;</w:t>
      </w:r>
    </w:p>
    <w:p w14:paraId="49C582B2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3-77 </w:t>
      </w:r>
      <w:r>
        <w:rPr>
          <w:lang w:val="ru-RU"/>
        </w:rPr>
        <w:t xml:space="preserve">Обозначения программ и программных документов </w:t>
      </w:r>
      <w:r>
        <w:rPr>
          <w:lang w:val="pt-PT"/>
        </w:rPr>
        <w:t>[3];</w:t>
      </w:r>
    </w:p>
    <w:p w14:paraId="3933B32B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4-78 </w:t>
      </w:r>
      <w:r>
        <w:rPr>
          <w:lang w:val="ru-RU"/>
        </w:rPr>
        <w:t xml:space="preserve">Основные надписи </w:t>
      </w:r>
      <w:r>
        <w:rPr>
          <w:lang w:val="pt-PT"/>
        </w:rPr>
        <w:t>[4];</w:t>
      </w:r>
    </w:p>
    <w:p w14:paraId="0F6D3D8F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 xml:space="preserve">Общие требования к программным документам </w:t>
      </w:r>
      <w:r>
        <w:rPr>
          <w:lang w:val="pt-PT"/>
        </w:rPr>
        <w:t>[5];</w:t>
      </w:r>
    </w:p>
    <w:p w14:paraId="6CDF4E9E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 xml:space="preserve">выполненным печатным способом </w:t>
      </w:r>
      <w:r>
        <w:rPr>
          <w:lang w:val="pt-PT"/>
        </w:rPr>
        <w:t>[6];</w:t>
      </w:r>
    </w:p>
    <w:p w14:paraId="4DD80207" w14:textId="77777777" w:rsidR="005817B3" w:rsidRDefault="00000000">
      <w:pPr>
        <w:pStyle w:val="a9"/>
        <w:numPr>
          <w:ilvl w:val="0"/>
          <w:numId w:val="2"/>
        </w:numPr>
        <w:spacing w:after="120"/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rPr>
          <w:lang w:val="pt-PT"/>
        </w:rPr>
        <w:t>[7].</w:t>
      </w:r>
    </w:p>
    <w:p w14:paraId="72D29F7B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Style w:val="a6"/>
          <w:rFonts w:ascii="Times New Roman" w:hAnsi="Times New Roman"/>
          <w:sz w:val="24"/>
          <w:szCs w:val="24"/>
        </w:rPr>
        <w:br/>
        <w:t>ГОСТ 19.603-78 [12], ГОСТ 19.604-78 [13].</w:t>
      </w:r>
    </w:p>
    <w:p w14:paraId="153D22D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кже рекомендуется ознакомиться с терминологией, которая используется в данном документе, в приложении 1.</w:t>
      </w:r>
    </w:p>
    <w:p w14:paraId="656DDD47" w14:textId="77777777" w:rsidR="005817B3" w:rsidRDefault="005817B3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04A4ABD" w14:textId="30E6570C" w:rsidR="00D724F0" w:rsidRPr="00D724F0" w:rsidRDefault="00000000" w:rsidP="00D724F0">
      <w:pPr>
        <w:spacing w:after="0" w:line="240" w:lineRule="auto"/>
        <w:rPr>
          <w:rStyle w:val="a6"/>
        </w:rPr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115F0EFA" w14:textId="27CE8B00" w:rsidR="00CD2F4E" w:rsidRDefault="00D724F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39876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6CE4BD7" w14:textId="3C019FC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340215E" w14:textId="33358D9C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E4CD7B5" w14:textId="4988B492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СНОВАНИЯ ДЛЯ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FC1C50" w14:textId="15229E1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6D6EF91" w14:textId="5646992A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EB18AF5" w14:textId="4DCECCC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C2CA774" w14:textId="3A02A88F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20EDCD" w14:textId="676F083E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24F9116" w14:textId="655BFD62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DDAFF" w14:textId="4E76D3B4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0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4758F5" w14:textId="232E83E7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1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0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02C6D45" w14:textId="363D68F7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0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368C7BD" w14:textId="6654ABFC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C33EB4" w14:textId="747C7A79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E495D34" w14:textId="7367BB3B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F895741" w14:textId="6220FF3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2E51767" w14:textId="1E6475C8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9BFAC7F" w14:textId="22B43382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97B6B" w14:textId="135F4599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310BEAC" w14:textId="4B31124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6F7746" w14:textId="7ECD6DF7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33F610A" w14:textId="72696766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AA7B4" w14:textId="24D2473B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3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98093E3" w14:textId="468D6B99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B629BB" w14:textId="6A3DDCED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B6BC299" w14:textId="69A167E4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6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7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0155559" w14:textId="6C9CAAFB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D783B94" w14:textId="4627EC8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928D89" w14:textId="7A1F779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9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C827A" w14:textId="1B8C2657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7368DFE" w14:textId="3858D8C2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остав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2F1EC90" w14:textId="2FC06729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пециальные требова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60D3F5C" w14:textId="224A2C3A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ЕХНИКО-ЭКОНОМИЧЕСКИЕ ПОКАЗАТЕЛ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44673D" w14:textId="22F05298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иентировочная экономическая эффектив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C397F8E" w14:textId="4849855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редполагаемая потреб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4DF2FBF" w14:textId="015DA9A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1377EF6" w14:textId="5366393C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ТАДИИ И ЭТАПЫ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90E95A2" w14:textId="2D11F46F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ОРЯДОК КОНТРОЛЯ И ПРИЕМ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F8F41C5" w14:textId="0096D4AC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иды испытани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5DAD4D8" w14:textId="2CB8A508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бщие требования к приемке работ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72437BD" w14:textId="0BF0BB6E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1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ПРИЛОЖЕНИЕ 1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20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37B1C42" w14:textId="670E9404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2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F460F">
              <w:rPr>
                <w:noProof/>
                <w:webHidden/>
              </w:rPr>
              <w:t>2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2990941" w14:textId="34F7FE92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8" w:name="_Toc151398760"/>
      <w:r>
        <w:rPr>
          <w:rFonts w:ascii="Times New Roman" w:hAnsi="Times New Roman"/>
        </w:rPr>
        <w:lastRenderedPageBreak/>
        <w:t>ВВЕДЕНИЕ</w:t>
      </w:r>
      <w:bookmarkEnd w:id="18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9" w:name="_Toc151398761"/>
      <w:r>
        <w:rPr>
          <w:rFonts w:ascii="Times New Roman" w:hAnsi="Times New Roman"/>
        </w:rPr>
        <w:t>Наименование программы</w:t>
      </w:r>
      <w:bookmarkEnd w:id="19"/>
    </w:p>
    <w:p w14:paraId="32DCA492" w14:textId="5E4AD53F" w:rsidR="005817B3" w:rsidRPr="00620637" w:rsidRDefault="00000000" w:rsidP="00620637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20" w:name="_Hlk89605579"/>
      <w:r>
        <w:rPr>
          <w:lang w:val="fr-FR"/>
        </w:rPr>
        <w:t>«</w:t>
      </w:r>
      <w:bookmarkStart w:id="21" w:name="OLE_LINK53"/>
      <w:bookmarkStart w:id="22" w:name="OLE_LINK54"/>
      <w:bookmarkEnd w:id="20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21"/>
      <w:bookmarkEnd w:id="22"/>
      <w:r w:rsidRPr="00620637">
        <w:t>»</w:t>
      </w:r>
      <w:r>
        <w:t>.</w:t>
      </w:r>
    </w:p>
    <w:p w14:paraId="55A237E0" w14:textId="36F2FD11" w:rsidR="005817B3" w:rsidRPr="00620637" w:rsidRDefault="00000000" w:rsidP="00620637">
      <w:pPr>
        <w:pStyle w:val="ab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3" w:name="_Toc151398762"/>
      <w:r>
        <w:rPr>
          <w:rFonts w:ascii="Times New Roman" w:hAnsi="Times New Roman"/>
        </w:rPr>
        <w:t>Краткая характеристика и область назначения</w:t>
      </w:r>
      <w:bookmarkStart w:id="24" w:name="_Hlk482637814"/>
      <w:bookmarkEnd w:id="23"/>
      <w:bookmarkEnd w:id="24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7" w:name="_Toc151398763"/>
      <w:r>
        <w:rPr>
          <w:rFonts w:ascii="Times New Roman" w:hAnsi="Times New Roman"/>
        </w:rPr>
        <w:lastRenderedPageBreak/>
        <w:t>ОСНОВАНИЯ ДЛЯ РАЗРАБОТКИ</w:t>
      </w:r>
      <w:bookmarkEnd w:id="27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8" w:name="_Toc151398764"/>
      <w:r>
        <w:rPr>
          <w:rFonts w:ascii="Times New Roman" w:hAnsi="Times New Roman"/>
        </w:rPr>
        <w:t>Документы, на основании которых ведется разработка</w:t>
      </w:r>
      <w:bookmarkEnd w:id="28"/>
    </w:p>
    <w:p w14:paraId="468B9C8D" w14:textId="77777777" w:rsidR="004B70C3" w:rsidRDefault="00000000" w:rsidP="004B70C3">
      <w:pPr>
        <w:pStyle w:val="ab"/>
        <w:spacing w:before="0" w:after="0" w:line="276" w:lineRule="auto"/>
        <w:ind w:firstLine="709"/>
        <w:jc w:val="both"/>
      </w:pPr>
      <w:r>
        <w:t xml:space="preserve">Разработка ведется на основании </w:t>
      </w:r>
      <w:r w:rsidR="005D5B28">
        <w:t>утверждённой</w:t>
      </w:r>
      <w:r>
        <w:t xml:space="preserve">̆ академическим руководителем темы </w:t>
      </w:r>
      <w:r w:rsidR="00071AFD">
        <w:t>выпускной квалификационной работы</w:t>
      </w:r>
      <w:r>
        <w:t xml:space="preserve"> в соответствии с учебным планом подготовки бакалавров (НИУ ВШЭ, факультет компьютерных наук) по направлению 09.03.04 «Программная инженерия».</w:t>
      </w:r>
    </w:p>
    <w:p w14:paraId="6C4BB578" w14:textId="0ADC7545" w:rsidR="005817B3" w:rsidRDefault="004B70C3" w:rsidP="004B70C3">
      <w:pPr>
        <w:pStyle w:val="ab"/>
        <w:spacing w:before="0" w:after="0" w:line="276" w:lineRule="auto"/>
        <w:ind w:firstLine="709"/>
        <w:jc w:val="both"/>
      </w:pPr>
      <w:r w:rsidRPr="004B70C3">
        <w:t>Разработка ведется на основании приказа Национального исследовательского университета "Высшая школа экономики" академического руководителя ФКН ПИ Н.А. Павлочева № 2.3-02/151223-5 от 15.12.2023 «Об утверждении тем, руководителей, соруководителей и консультантов выпускных квалификационных работ студентов образовательной программы “Программная инженерия” факультета компьютерных наук».</w:t>
      </w:r>
    </w:p>
    <w:p w14:paraId="2F7DA3FF" w14:textId="77777777" w:rsidR="005817B3" w:rsidRDefault="00000000">
      <w:pPr>
        <w:spacing w:after="0" w:line="360" w:lineRule="auto"/>
        <w:ind w:firstLine="709"/>
        <w:jc w:val="both"/>
      </w:pPr>
      <w:r>
        <w:rPr>
          <w:rFonts w:ascii="Arial Unicode MS" w:hAnsi="Arial Unicode MS"/>
        </w:rPr>
        <w:br w:type="page"/>
      </w:r>
    </w:p>
    <w:p w14:paraId="02093A98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9" w:name="_Toc151398765"/>
      <w:r>
        <w:rPr>
          <w:rFonts w:ascii="Times New Roman" w:hAnsi="Times New Roman"/>
        </w:rPr>
        <w:lastRenderedPageBreak/>
        <w:t>НАЗНАЧЕНИЕ РАЗРАБОТКИ</w:t>
      </w:r>
      <w:bookmarkEnd w:id="29"/>
    </w:p>
    <w:p w14:paraId="37197B3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0" w:name="_Toc151398766"/>
      <w:r>
        <w:rPr>
          <w:rFonts w:ascii="Times New Roman" w:hAnsi="Times New Roman"/>
        </w:rPr>
        <w:t>Функциональное назначение</w:t>
      </w:r>
      <w:bookmarkEnd w:id="30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0A7B251D" w14:textId="77777777" w:rsidR="005817B3" w:rsidRDefault="00000000">
      <w:pPr>
        <w:pStyle w:val="10"/>
        <w:numPr>
          <w:ilvl w:val="1"/>
          <w:numId w:val="37"/>
        </w:numPr>
        <w:rPr>
          <w:rFonts w:ascii="Times New Roman" w:eastAsia="Times New Roman" w:hAnsi="Times New Roman" w:cs="Times New Roman"/>
        </w:rPr>
      </w:pPr>
      <w:bookmarkStart w:id="31" w:name="_Toc151398767"/>
      <w:r>
        <w:rPr>
          <w:rFonts w:ascii="Times New Roman" w:hAnsi="Times New Roman"/>
        </w:rPr>
        <w:t>Эксплуатационное назначение</w:t>
      </w:r>
      <w:bookmarkEnd w:id="31"/>
    </w:p>
    <w:p w14:paraId="314B8421" w14:textId="3CD7CC7A" w:rsidR="005817B3" w:rsidRDefault="00000000">
      <w:pPr>
        <w:spacing w:after="0" w:line="276" w:lineRule="auto"/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918C17A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32" w:name="_Toc151398768"/>
      <w:bookmarkStart w:id="33" w:name="OLE_LINK55"/>
      <w:bookmarkStart w:id="34" w:name="OLE_LINK56"/>
      <w:r>
        <w:rPr>
          <w:rFonts w:ascii="Times New Roman" w:hAnsi="Times New Roman"/>
        </w:rPr>
        <w:lastRenderedPageBreak/>
        <w:t>ТРЕБОВНИЯ К ПРОГРАММЕ</w:t>
      </w:r>
      <w:bookmarkEnd w:id="32"/>
    </w:p>
    <w:p w14:paraId="05C336D9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5" w:name="_Toc151398769"/>
      <w:r>
        <w:rPr>
          <w:rFonts w:ascii="Times New Roman" w:hAnsi="Times New Roman"/>
        </w:rPr>
        <w:t>Требования к функциональным характеристикам</w:t>
      </w:r>
      <w:bookmarkEnd w:id="35"/>
    </w:p>
    <w:p w14:paraId="232E11A4" w14:textId="5E364A1A" w:rsidR="00C230E7" w:rsidRDefault="00000000" w:rsidP="00C230E7">
      <w:pPr>
        <w:pStyle w:val="10"/>
        <w:numPr>
          <w:ilvl w:val="2"/>
          <w:numId w:val="36"/>
        </w:numPr>
        <w:rPr>
          <w:rFonts w:ascii="Times New Roman" w:hAnsi="Times New Roman"/>
        </w:rPr>
      </w:pPr>
      <w:bookmarkStart w:id="36" w:name="_Toc151398770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6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7" w:name="OLE_LINK35"/>
      <w:bookmarkStart w:id="38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bookmarkEnd w:id="37"/>
    <w:bookmarkEnd w:id="38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9" w:name="OLE_LINK37"/>
      <w:bookmarkStart w:id="40" w:name="OLE_LINK38"/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9"/>
      <w:bookmarkEnd w:id="40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11061D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25B9FB38" w14:textId="0758EFEB" w:rsidR="0011061D" w:rsidRPr="006F4037" w:rsidRDefault="0011061D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импортировать композицию из файла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0"/>
        <w:numPr>
          <w:ilvl w:val="2"/>
          <w:numId w:val="40"/>
        </w:numPr>
        <w:rPr>
          <w:rFonts w:ascii="Times New Roman" w:hAnsi="Times New Roman"/>
        </w:rPr>
      </w:pPr>
      <w:bookmarkStart w:id="41" w:name="_Toc151398771"/>
      <w:r>
        <w:rPr>
          <w:rFonts w:ascii="Times New Roman" w:hAnsi="Times New Roman"/>
        </w:rPr>
        <w:t>Организация входных данных</w:t>
      </w:r>
      <w:bookmarkEnd w:id="41"/>
    </w:p>
    <w:p w14:paraId="1FED0251" w14:textId="0EF8E9FE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0B767D40" w14:textId="77777777" w:rsidR="005817B3" w:rsidRDefault="00000000">
      <w:pPr>
        <w:pStyle w:val="10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42" w:name="_Toc151398772"/>
      <w:r>
        <w:rPr>
          <w:rFonts w:ascii="Times New Roman" w:hAnsi="Times New Roman"/>
        </w:rPr>
        <w:t>Организация выходных данных</w:t>
      </w:r>
      <w:bookmarkEnd w:id="42"/>
    </w:p>
    <w:p w14:paraId="5BAFBE5D" w14:textId="20603AB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отправляются через HTTP протокол в JSON формате от iOS приложения. Структура входных запросов должна соответствовать REST [15] спецификации.</w:t>
      </w:r>
    </w:p>
    <w:p w14:paraId="2ED47B18" w14:textId="57F42F2D" w:rsidR="00736191" w:rsidRP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0026E5E2" w14:textId="77777777" w:rsidR="005817B3" w:rsidRDefault="00000000">
      <w:pPr>
        <w:pStyle w:val="10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43" w:name="_Toc151398773"/>
      <w:r>
        <w:rPr>
          <w:rFonts w:ascii="Times New Roman" w:hAnsi="Times New Roman"/>
        </w:rPr>
        <w:t>Требования к временным характеристикам</w:t>
      </w:r>
      <w:bookmarkEnd w:id="43"/>
    </w:p>
    <w:p w14:paraId="6F4DB86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78F8D52B" w14:textId="6738A384" w:rsidR="002E258C" w:rsidRPr="002E258C" w:rsidRDefault="00000000" w:rsidP="002E258C">
      <w:pPr>
        <w:pStyle w:val="10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44" w:name="_Toc151398774"/>
      <w:r>
        <w:rPr>
          <w:rFonts w:ascii="Times New Roman" w:hAnsi="Times New Roman"/>
        </w:rPr>
        <w:t>Требования к интерфейсу</w:t>
      </w:r>
      <w:bookmarkEnd w:id="44"/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7984516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ручиваемый экран с </w:t>
      </w:r>
      <w:r w:rsidR="009A7700">
        <w:rPr>
          <w:rFonts w:ascii="Times New Roman" w:hAnsi="Times New Roman"/>
          <w:sz w:val="24"/>
          <w:szCs w:val="24"/>
        </w:rPr>
        <w:t>нотами</w:t>
      </w:r>
    </w:p>
    <w:p w14:paraId="00D27C11" w14:textId="1CF9869A" w:rsidR="006F4037" w:rsidRDefault="009A7700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4F5A7513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7B7114EA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1044926F" w14:textId="4E03B2D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07FF02EB" w14:textId="5AFD4D48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5B7EEB41" w14:textId="7E67F05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bookmarkEnd w:id="33"/>
    <w:bookmarkEnd w:id="34"/>
    <w:p w14:paraId="37E25DBE" w14:textId="55998F51" w:rsidR="002E258C" w:rsidRPr="006F4037" w:rsidRDefault="002E258C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4EF415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45" w:name="_Toc151398775"/>
      <w:r>
        <w:rPr>
          <w:rFonts w:ascii="Times New Roman" w:hAnsi="Times New Roman"/>
        </w:rPr>
        <w:t>Требования к надежности</w:t>
      </w:r>
      <w:bookmarkEnd w:id="45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6" w:name="_Toc151398776"/>
      <w:r>
        <w:rPr>
          <w:rFonts w:ascii="Times New Roman" w:hAnsi="Times New Roman"/>
        </w:rPr>
        <w:lastRenderedPageBreak/>
        <w:t>Требования к обеспечению надёжного (устойчивого) функционирования программы</w:t>
      </w:r>
      <w:bookmarkEnd w:id="46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0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47" w:name="_Toc151398777"/>
      <w:r>
        <w:rPr>
          <w:rFonts w:ascii="Times New Roman" w:hAnsi="Times New Roman"/>
        </w:rPr>
        <w:t>Время восстановления после отказа</w:t>
      </w:r>
      <w:bookmarkEnd w:id="47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8" w:name="_Toc151398778"/>
      <w:r>
        <w:rPr>
          <w:rFonts w:ascii="Times New Roman" w:hAnsi="Times New Roman"/>
        </w:rPr>
        <w:t>Отказы из-за некорректных действий оператора</w:t>
      </w:r>
      <w:bookmarkEnd w:id="48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49" w:name="_Toc151398779"/>
      <w:r>
        <w:rPr>
          <w:rFonts w:ascii="Times New Roman" w:hAnsi="Times New Roman"/>
        </w:rPr>
        <w:t>Условия эксплуатации</w:t>
      </w:r>
      <w:bookmarkEnd w:id="49"/>
    </w:p>
    <w:p w14:paraId="412102FD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0" w:name="_Toc151398780"/>
      <w:r>
        <w:rPr>
          <w:rFonts w:ascii="Times New Roman" w:hAnsi="Times New Roman"/>
        </w:rPr>
        <w:t>Климатические условия эксплуатации</w:t>
      </w:r>
      <w:bookmarkEnd w:id="50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1" w:name="_Toc151398781"/>
      <w:r>
        <w:rPr>
          <w:rFonts w:ascii="Times New Roman" w:hAnsi="Times New Roman"/>
        </w:rPr>
        <w:t>Требования к видам обслуживания</w:t>
      </w:r>
      <w:bookmarkEnd w:id="51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2" w:name="_Toc151398782"/>
      <w:r>
        <w:rPr>
          <w:rFonts w:ascii="Times New Roman" w:hAnsi="Times New Roman"/>
        </w:rPr>
        <w:t>Требования к численности и квалификации персонала</w:t>
      </w:r>
      <w:bookmarkEnd w:id="52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0"/>
        <w:numPr>
          <w:ilvl w:val="1"/>
          <w:numId w:val="48"/>
        </w:numPr>
        <w:rPr>
          <w:rFonts w:ascii="Times New Roman" w:hAnsi="Times New Roman"/>
        </w:rPr>
      </w:pPr>
      <w:bookmarkStart w:id="53" w:name="_Toc151398783"/>
      <w:r>
        <w:rPr>
          <w:rFonts w:ascii="Times New Roman" w:hAnsi="Times New Roman"/>
        </w:rPr>
        <w:lastRenderedPageBreak/>
        <w:t>Требования к составу и параметрам технических средств</w:t>
      </w:r>
      <w:bookmarkEnd w:id="53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54" w:name="OLE_LINK25"/>
      <w:bookmarkStart w:id="55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иметь доступ в сеть интернет с внешним ip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54"/>
    <w:bookmarkEnd w:id="55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0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56" w:name="_Toc151398784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56"/>
    </w:p>
    <w:p w14:paraId="2A8CF506" w14:textId="77777777" w:rsidR="005817B3" w:rsidRDefault="00000000">
      <w:pPr>
        <w:pStyle w:val="10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57" w:name="_Toc151398785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57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0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58" w:name="_Toc151398786"/>
      <w:r>
        <w:rPr>
          <w:rFonts w:ascii="Times New Roman" w:hAnsi="Times New Roman"/>
        </w:rPr>
        <w:t>Требования к исходным кодам и языкам программирования</w:t>
      </w:r>
      <w:bookmarkEnd w:id="58"/>
    </w:p>
    <w:p w14:paraId="60B6CFA7" w14:textId="2B74835A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DB48DE"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>21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A49EDBB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B48D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0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59" w:name="_Toc151398787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59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0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60" w:name="_Toc151398788"/>
      <w:r>
        <w:rPr>
          <w:rFonts w:ascii="Times New Roman" w:hAnsi="Times New Roman"/>
        </w:rPr>
        <w:t>Требования к маркировке и упаковке</w:t>
      </w:r>
      <w:bookmarkEnd w:id="60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поставляется в виде ссылки на репозиторий на Git</w:t>
      </w:r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r>
        <w:rPr>
          <w:rStyle w:val="a6"/>
          <w:rFonts w:ascii="Times New Roman" w:hAnsi="Times New Roman"/>
          <w:sz w:val="24"/>
          <w:szCs w:val="24"/>
        </w:rPr>
        <w:t>ub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61" w:name="_Toc151398789"/>
      <w:r>
        <w:rPr>
          <w:rFonts w:ascii="Times New Roman" w:hAnsi="Times New Roman"/>
        </w:rPr>
        <w:t>Требования к транспортировке и хранению</w:t>
      </w:r>
      <w:bookmarkEnd w:id="61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хранится в репозитории на Git</w:t>
      </w:r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.</w:t>
      </w:r>
    </w:p>
    <w:p w14:paraId="73792897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0A171954" w14:textId="77777777" w:rsidR="005817B3" w:rsidRDefault="00000000">
      <w:pPr>
        <w:spacing w:after="120" w:line="360" w:lineRule="auto"/>
        <w:ind w:firstLine="709"/>
        <w:jc w:val="both"/>
      </w:pPr>
      <w:r>
        <w:rPr>
          <w:rStyle w:val="a6"/>
          <w:rFonts w:ascii="Arial Unicode MS" w:hAnsi="Arial Unicode MS"/>
          <w:sz w:val="24"/>
          <w:szCs w:val="24"/>
        </w:rPr>
        <w:lastRenderedPageBreak/>
        <w:br w:type="page"/>
      </w:r>
    </w:p>
    <w:p w14:paraId="3333515B" w14:textId="77777777" w:rsidR="005817B3" w:rsidRDefault="00000000">
      <w:pPr>
        <w:pStyle w:val="10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</w:rPr>
      </w:pPr>
      <w:bookmarkStart w:id="62" w:name="_Toc151398790"/>
      <w:r>
        <w:rPr>
          <w:rFonts w:ascii="Times New Roman" w:hAnsi="Times New Roman"/>
        </w:rPr>
        <w:lastRenderedPageBreak/>
        <w:t>ТРЕБОВНИЯ К ПРОГРАММНОЙ ДОКУМЕНТАЦИИ</w:t>
      </w:r>
      <w:bookmarkEnd w:id="62"/>
    </w:p>
    <w:p w14:paraId="52C4DF7B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63" w:name="_Toc151398791"/>
      <w:r>
        <w:rPr>
          <w:rFonts w:ascii="Times New Roman" w:hAnsi="Times New Roman"/>
        </w:rPr>
        <w:t>Состав программной документации</w:t>
      </w:r>
      <w:bookmarkEnd w:id="63"/>
    </w:p>
    <w:p w14:paraId="65BE6033" w14:textId="1B725DAC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537D81A8" w14:textId="04409D3B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10E3F0E9" w14:textId="7FF409F7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139DDD2F" w14:textId="1AD971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ояснительная записка </w:t>
      </w:r>
      <w:r>
        <w:t xml:space="preserve">(ГОСТ </w:t>
      </w:r>
      <w:r>
        <w:rPr>
          <w:lang w:val="pt-PT"/>
        </w:rPr>
        <w:t>19.404-79 [10]);</w:t>
      </w:r>
    </w:p>
    <w:p w14:paraId="2A3B12F1" w14:textId="79CD746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Руководство оператора (ГОСТ </w:t>
      </w:r>
      <w:r>
        <w:rPr>
          <w:lang w:val="pt-PT"/>
        </w:rPr>
        <w:t>19.505-79 [11]);</w:t>
      </w:r>
    </w:p>
    <w:p w14:paraId="37526A3D" w14:textId="77777777" w:rsidR="005817B3" w:rsidRDefault="00000000">
      <w:pPr>
        <w:pStyle w:val="10"/>
        <w:numPr>
          <w:ilvl w:val="1"/>
          <w:numId w:val="57"/>
        </w:numPr>
        <w:rPr>
          <w:rFonts w:ascii="Times New Roman" w:eastAsia="Times New Roman" w:hAnsi="Times New Roman" w:cs="Times New Roman"/>
        </w:rPr>
      </w:pPr>
      <w:bookmarkStart w:id="64" w:name="_Toc151398792"/>
      <w:r>
        <w:rPr>
          <w:rFonts w:ascii="Times New Roman" w:hAnsi="Times New Roman"/>
        </w:rPr>
        <w:t>Специальные требования к программной документации</w:t>
      </w:r>
      <w:bookmarkEnd w:id="64"/>
    </w:p>
    <w:p w14:paraId="6FC272F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t>Документы к программе должны быть выполнены в соответствии с ГОСТ 19.106-78 [6] и ГОСТами к каждому виду документа (см. п. 5.1.);</w:t>
      </w:r>
    </w:p>
    <w:p w14:paraId="11C1282D" w14:textId="752554F8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 xml:space="preserve">Пояснительная записка должна быть загружена в систему Антиплагиат через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1C75AC">
        <w:rPr>
          <w:rStyle w:val="a6"/>
        </w:rPr>
        <w:t>ВКР</w:t>
      </w:r>
      <w:r>
        <w:rPr>
          <w:rStyle w:val="a6"/>
        </w:rPr>
        <w:t>;</w:t>
      </w:r>
    </w:p>
    <w:p w14:paraId="3A2F13E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>Документация и программа также сдается в электронном виде в формате .pdf или .docx. в архиве формата .zip или .</w:t>
      </w:r>
      <w:r>
        <w:rPr>
          <w:rStyle w:val="a6"/>
          <w:lang w:val="en-US"/>
        </w:rPr>
        <w:t>rar</w:t>
      </w:r>
      <w:r>
        <w:rPr>
          <w:rStyle w:val="a6"/>
        </w:rPr>
        <w:t>;</w:t>
      </w:r>
    </w:p>
    <w:p w14:paraId="3B1B3852" w14:textId="1B994ABE" w:rsidR="005817B3" w:rsidRDefault="00000000">
      <w:pPr>
        <w:pStyle w:val="a9"/>
        <w:numPr>
          <w:ilvl w:val="0"/>
          <w:numId w:val="59"/>
        </w:numPr>
        <w:rPr>
          <w:lang w:val="ru-RU"/>
        </w:rPr>
      </w:pPr>
      <w:r>
        <w:rPr>
          <w:rStyle w:val="a6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(Learning management system) в личном кабинете, дисциплина - «</w:t>
      </w:r>
      <w:r w:rsidR="001C75AC">
        <w:rPr>
          <w:rStyle w:val="a6"/>
        </w:rPr>
        <w:t>Подготовка к защите ВКР</w:t>
      </w:r>
      <w:r>
        <w:rPr>
          <w:rStyle w:val="a6"/>
        </w:rPr>
        <w:t>», одним архивом.</w:t>
      </w:r>
    </w:p>
    <w:p w14:paraId="1E4C6C7F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74EAFB48" w14:textId="77777777" w:rsidR="005817B3" w:rsidRDefault="00000000">
      <w:pPr>
        <w:pStyle w:val="10"/>
        <w:numPr>
          <w:ilvl w:val="0"/>
          <w:numId w:val="60"/>
        </w:numPr>
        <w:jc w:val="center"/>
        <w:rPr>
          <w:rFonts w:ascii="Times New Roman" w:eastAsia="Times New Roman" w:hAnsi="Times New Roman" w:cs="Times New Roman"/>
        </w:rPr>
      </w:pPr>
      <w:bookmarkStart w:id="65" w:name="_Toc151398793"/>
      <w:r>
        <w:rPr>
          <w:rFonts w:ascii="Times New Roman" w:hAnsi="Times New Roman"/>
        </w:rPr>
        <w:lastRenderedPageBreak/>
        <w:t>ТЕХНИКО-ЭКОНОМИЧЕСКИЕ ПОКАЗАТЕЛИ</w:t>
      </w:r>
      <w:bookmarkEnd w:id="65"/>
    </w:p>
    <w:p w14:paraId="75B6ED5E" w14:textId="77777777" w:rsidR="005817B3" w:rsidRDefault="00000000">
      <w:pPr>
        <w:pStyle w:val="10"/>
        <w:numPr>
          <w:ilvl w:val="1"/>
          <w:numId w:val="61"/>
        </w:numPr>
        <w:rPr>
          <w:rFonts w:ascii="Times New Roman" w:eastAsia="Times New Roman" w:hAnsi="Times New Roman" w:cs="Times New Roman"/>
        </w:rPr>
      </w:pPr>
      <w:bookmarkStart w:id="66" w:name="_Toc151398794"/>
      <w:r>
        <w:rPr>
          <w:rFonts w:ascii="Times New Roman" w:hAnsi="Times New Roman"/>
        </w:rPr>
        <w:t>Ориентировочная экономическая эффективность</w:t>
      </w:r>
      <w:bookmarkEnd w:id="66"/>
    </w:p>
    <w:p w14:paraId="05BD24DD" w14:textId="4F9AA0EB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мках темы </w:t>
      </w:r>
      <w:r w:rsidR="001C75AC">
        <w:rPr>
          <w:rStyle w:val="a6"/>
          <w:rFonts w:ascii="Times New Roman" w:hAnsi="Times New Roman"/>
          <w:sz w:val="24"/>
          <w:szCs w:val="24"/>
        </w:rPr>
        <w:t>выпускной квалификационной</w:t>
      </w:r>
      <w:r>
        <w:rPr>
          <w:rStyle w:val="a6"/>
          <w:rFonts w:ascii="Times New Roman" w:hAnsi="Times New Roman"/>
          <w:sz w:val="24"/>
          <w:szCs w:val="24"/>
        </w:rPr>
        <w:t xml:space="preserve">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 экономическая эффективность не предусмотрена.</w:t>
      </w:r>
    </w:p>
    <w:p w14:paraId="443BF38C" w14:textId="250EDBB2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есмотря на это, существует возможность реализовать данный проект на коммерческой основе. Например, при помощи публикации </w:t>
      </w:r>
      <w:r w:rsidR="001C75AC">
        <w:rPr>
          <w:rStyle w:val="a6"/>
          <w:rFonts w:ascii="Times New Roman" w:hAnsi="Times New Roman"/>
          <w:sz w:val="24"/>
          <w:szCs w:val="24"/>
        </w:rPr>
        <w:t>приложения</w:t>
      </w:r>
      <w:r>
        <w:rPr>
          <w:rStyle w:val="a6"/>
          <w:rFonts w:ascii="Times New Roman" w:hAnsi="Times New Roman"/>
          <w:sz w:val="24"/>
          <w:szCs w:val="24"/>
        </w:rPr>
        <w:t xml:space="preserve"> на платформе “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tore</w:t>
      </w:r>
      <w:r>
        <w:rPr>
          <w:rStyle w:val="a6"/>
          <w:rFonts w:ascii="Times New Roman" w:hAnsi="Times New Roman"/>
          <w:sz w:val="24"/>
          <w:szCs w:val="24"/>
        </w:rPr>
        <w:t>”.</w:t>
      </w:r>
    </w:p>
    <w:p w14:paraId="4AFB23B7" w14:textId="77777777" w:rsidR="005817B3" w:rsidRDefault="00000000">
      <w:pPr>
        <w:pStyle w:val="10"/>
        <w:numPr>
          <w:ilvl w:val="1"/>
          <w:numId w:val="62"/>
        </w:numPr>
        <w:spacing w:after="120"/>
        <w:rPr>
          <w:rFonts w:ascii="Times New Roman" w:eastAsia="Times New Roman" w:hAnsi="Times New Roman" w:cs="Times New Roman"/>
        </w:rPr>
      </w:pPr>
      <w:bookmarkStart w:id="67" w:name="_Toc151398795"/>
      <w:r>
        <w:rPr>
          <w:rFonts w:ascii="Times New Roman" w:hAnsi="Times New Roman"/>
        </w:rPr>
        <w:t>Предполагаемая потребность</w:t>
      </w:r>
      <w:bookmarkEnd w:id="67"/>
    </w:p>
    <w:p w14:paraId="3D89ABE2" w14:textId="0F405C75" w:rsid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  <w:r>
        <w:rPr>
          <w:lang w:val="ru-RU"/>
        </w:rPr>
        <w:t xml:space="preserve">Данная программа будет интересна людям, которые пишут собственные композиции как в качестве хобби, так и в рамках профессиональной деятельности. </w:t>
      </w:r>
    </w:p>
    <w:p w14:paraId="31A43843" w14:textId="040F38BC" w:rsidR="001C75AC" w:rsidRDefault="001C75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7004855" w14:textId="77777777" w:rsidR="001C75AC" w:rsidRP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</w:p>
    <w:p w14:paraId="596BB5B7" w14:textId="77777777" w:rsidR="005817B3" w:rsidRDefault="00000000">
      <w:pPr>
        <w:pStyle w:val="10"/>
        <w:numPr>
          <w:ilvl w:val="1"/>
          <w:numId w:val="62"/>
        </w:numPr>
        <w:rPr>
          <w:rFonts w:ascii="Times New Roman" w:eastAsia="Times New Roman" w:hAnsi="Times New Roman" w:cs="Times New Roman"/>
        </w:rPr>
      </w:pPr>
      <w:bookmarkStart w:id="68" w:name="_Toc151398796"/>
      <w:r>
        <w:rPr>
          <w:rFonts w:ascii="Times New Roman" w:hAnsi="Times New Roman"/>
        </w:rPr>
        <w:t>Экономические преимущества разработки по сравнению с отечественными и зарубежными аналогами</w:t>
      </w:r>
      <w:bookmarkEnd w:id="68"/>
    </w:p>
    <w:p w14:paraId="142723CC" w14:textId="77777777" w:rsidR="005817B3" w:rsidRDefault="00000000">
      <w:pPr>
        <w:pStyle w:val="a9"/>
        <w:tabs>
          <w:tab w:val="clear" w:pos="426"/>
          <w:tab w:val="left" w:pos="567"/>
        </w:tabs>
        <w:ind w:firstLine="567"/>
      </w:pPr>
      <w:r>
        <w:rPr>
          <w:lang w:val="ru-RU"/>
        </w:rPr>
        <w:t>На момент начала разработки аналогами программы являются</w:t>
      </w:r>
      <w:r w:rsidRPr="00493165">
        <w:rPr>
          <w:lang w:val="ru-RU"/>
        </w:rPr>
        <w:t>:</w:t>
      </w:r>
    </w:p>
    <w:p w14:paraId="3C94F551" w14:textId="1E078C8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utochords</w:t>
      </w:r>
      <w:r>
        <w:rPr>
          <w:lang w:val="en-US"/>
        </w:rPr>
        <w:t xml:space="preserve"> [16]</w:t>
      </w:r>
    </w:p>
    <w:p w14:paraId="399404B6" w14:textId="0767827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hord Suggester</w:t>
      </w:r>
      <w:r>
        <w:rPr>
          <w:lang w:val="en-US"/>
        </w:rPr>
        <w:t xml:space="preserve"> [17]</w:t>
      </w:r>
    </w:p>
    <w:p w14:paraId="7E857D40" w14:textId="516515E9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thulhu</w:t>
      </w:r>
      <w:r>
        <w:rPr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lang w:val="en-US"/>
        </w:rPr>
        <w:t>[18]</w:t>
      </w:r>
    </w:p>
    <w:p w14:paraId="6222F6DC" w14:textId="448C31F3" w:rsidR="005817B3" w:rsidRDefault="00F67F49">
      <w:pPr>
        <w:pStyle w:val="a9"/>
        <w:numPr>
          <w:ilvl w:val="0"/>
          <w:numId w:val="63"/>
        </w:numPr>
        <w:rPr>
          <w:lang w:val="ru-RU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IVA</w:t>
      </w:r>
      <w:r>
        <w:rPr>
          <w:lang w:val="en-US"/>
        </w:rPr>
        <w:t xml:space="preserve"> [19]</w:t>
      </w:r>
    </w:p>
    <w:p w14:paraId="0272FBA9" w14:textId="16988123" w:rsidR="005817B3" w:rsidRPr="001C75AC" w:rsidRDefault="00F67F49" w:rsidP="001C75AC">
      <w:pPr>
        <w:pStyle w:val="a9"/>
        <w:numPr>
          <w:ilvl w:val="0"/>
          <w:numId w:val="63"/>
        </w:numPr>
        <w:rPr>
          <w:lang w:val="en-US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madeus Code</w:t>
      </w:r>
      <w:r>
        <w:rPr>
          <w:lang w:val="en-US"/>
        </w:rPr>
        <w:t xml:space="preserve"> [20]</w:t>
      </w:r>
    </w:p>
    <w:p w14:paraId="102D39FF" w14:textId="77777777" w:rsidR="005817B3" w:rsidRDefault="005817B3" w:rsidP="003A3CD5"/>
    <w:p w14:paraId="32169693" w14:textId="77777777" w:rsidR="005817B3" w:rsidRPr="00D724F0" w:rsidRDefault="00000000" w:rsidP="003A3CD5">
      <w:pPr>
        <w:rPr>
          <w:rFonts w:ascii="Times New Roman" w:hAnsi="Times New Roman" w:cs="Times New Roman"/>
        </w:rPr>
      </w:pPr>
      <w:r w:rsidRPr="00D724F0">
        <w:rPr>
          <w:rFonts w:ascii="Times New Roman" w:hAnsi="Times New Roman" w:cs="Times New Roman"/>
        </w:rPr>
        <w:t>Сравнительная таблица а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79"/>
        <w:gridCol w:w="1374"/>
        <w:gridCol w:w="1476"/>
        <w:gridCol w:w="1153"/>
        <w:gridCol w:w="827"/>
        <w:gridCol w:w="1364"/>
        <w:gridCol w:w="556"/>
      </w:tblGrid>
      <w:tr w:rsidR="003A3CD5" w:rsidRPr="00D724F0" w14:paraId="52F1875C" w14:textId="77777777" w:rsidTr="00F67F49">
        <w:trPr>
          <w:trHeight w:val="450"/>
        </w:trPr>
        <w:tc>
          <w:tcPr>
            <w:tcW w:w="2579" w:type="dxa"/>
            <w:hideMark/>
          </w:tcPr>
          <w:p w14:paraId="1CC9FF5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374" w:type="dxa"/>
            <w:hideMark/>
          </w:tcPr>
          <w:p w14:paraId="0C5680B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9" w:name="OLE_LINK13"/>
            <w:bookmarkStart w:id="70" w:name="OLE_LINK14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chords</w:t>
            </w:r>
            <w:bookmarkEnd w:id="69"/>
            <w:bookmarkEnd w:id="70"/>
          </w:p>
        </w:tc>
        <w:tc>
          <w:tcPr>
            <w:tcW w:w="1476" w:type="dxa"/>
            <w:hideMark/>
          </w:tcPr>
          <w:p w14:paraId="6D94652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1" w:name="OLE_LINK15"/>
            <w:bookmarkStart w:id="72" w:name="OLE_LINK16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ord Suggester</w:t>
            </w:r>
            <w:bookmarkEnd w:id="71"/>
            <w:bookmarkEnd w:id="72"/>
          </w:p>
        </w:tc>
        <w:tc>
          <w:tcPr>
            <w:tcW w:w="1153" w:type="dxa"/>
            <w:hideMark/>
          </w:tcPr>
          <w:p w14:paraId="70F8D13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3" w:name="OLE_LINK17"/>
            <w:bookmarkStart w:id="74" w:name="OLE_LINK18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hulhu</w:t>
            </w:r>
            <w:bookmarkEnd w:id="73"/>
            <w:bookmarkEnd w:id="74"/>
          </w:p>
        </w:tc>
        <w:tc>
          <w:tcPr>
            <w:tcW w:w="827" w:type="dxa"/>
            <w:hideMark/>
          </w:tcPr>
          <w:p w14:paraId="147E512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5" w:name="OLE_LINK19"/>
            <w:bookmarkStart w:id="76" w:name="OLE_LINK20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IVA</w:t>
            </w:r>
            <w:bookmarkEnd w:id="75"/>
            <w:bookmarkEnd w:id="76"/>
          </w:p>
        </w:tc>
        <w:tc>
          <w:tcPr>
            <w:tcW w:w="1364" w:type="dxa"/>
            <w:hideMark/>
          </w:tcPr>
          <w:p w14:paraId="4CFBB4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7" w:name="OLE_LINK21"/>
            <w:bookmarkStart w:id="78" w:name="OLE_LINK22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adeus Code</w:t>
            </w:r>
            <w:bookmarkEnd w:id="77"/>
            <w:bookmarkEnd w:id="78"/>
          </w:p>
        </w:tc>
        <w:tc>
          <w:tcPr>
            <w:tcW w:w="556" w:type="dxa"/>
            <w:hideMark/>
          </w:tcPr>
          <w:p w14:paraId="6F3B59D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3A3CD5" w:rsidRPr="00D724F0" w14:paraId="07B4CAD3" w14:textId="77777777" w:rsidTr="00F67F49">
        <w:trPr>
          <w:trHeight w:val="465"/>
        </w:trPr>
        <w:tc>
          <w:tcPr>
            <w:tcW w:w="2579" w:type="dxa"/>
            <w:hideMark/>
          </w:tcPr>
          <w:p w14:paraId="16E2A59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ккордов</w:t>
            </w:r>
          </w:p>
        </w:tc>
        <w:tc>
          <w:tcPr>
            <w:tcW w:w="1374" w:type="dxa"/>
            <w:hideMark/>
          </w:tcPr>
          <w:p w14:paraId="0FF6A10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038BDB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2763A36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47FF19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B642B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3CF46ADF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18956CF" w14:textId="77777777" w:rsidTr="00F67F49">
        <w:trPr>
          <w:trHeight w:val="675"/>
        </w:trPr>
        <w:tc>
          <w:tcPr>
            <w:tcW w:w="2579" w:type="dxa"/>
            <w:hideMark/>
          </w:tcPr>
          <w:p w14:paraId="3DD5C4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ритмических рисунков</w:t>
            </w:r>
          </w:p>
        </w:tc>
        <w:tc>
          <w:tcPr>
            <w:tcW w:w="1374" w:type="dxa"/>
            <w:hideMark/>
          </w:tcPr>
          <w:p w14:paraId="4CCD8C3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048A089C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E78F33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-</w:t>
            </w:r>
          </w:p>
        </w:tc>
        <w:tc>
          <w:tcPr>
            <w:tcW w:w="827" w:type="dxa"/>
            <w:hideMark/>
          </w:tcPr>
          <w:p w14:paraId="4117FE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50995BB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2660903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0B07B77" w14:textId="77777777" w:rsidTr="00F67F49">
        <w:trPr>
          <w:trHeight w:val="555"/>
        </w:trPr>
        <w:tc>
          <w:tcPr>
            <w:tcW w:w="2579" w:type="dxa"/>
            <w:hideMark/>
          </w:tcPr>
          <w:p w14:paraId="6CD4325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ранжировки</w:t>
            </w:r>
          </w:p>
        </w:tc>
        <w:tc>
          <w:tcPr>
            <w:tcW w:w="1374" w:type="dxa"/>
            <w:hideMark/>
          </w:tcPr>
          <w:p w14:paraId="239B359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146334A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CE8966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41DDF6A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7B4C68B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D592A1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7BAD849" w14:textId="77777777" w:rsidTr="00F67F49">
        <w:trPr>
          <w:trHeight w:val="630"/>
        </w:trPr>
        <w:tc>
          <w:tcPr>
            <w:tcW w:w="2579" w:type="dxa"/>
            <w:hideMark/>
          </w:tcPr>
          <w:p w14:paraId="2D7D46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езультат формулизовав в виде, понятном человеку</w:t>
            </w:r>
          </w:p>
        </w:tc>
        <w:tc>
          <w:tcPr>
            <w:tcW w:w="1374" w:type="dxa"/>
            <w:hideMark/>
          </w:tcPr>
          <w:p w14:paraId="39F9B37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3B66BF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6FDC314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6D5AFAA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64FE48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51FE66C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48FA1B7" w14:textId="77777777" w:rsidTr="00F67F49">
        <w:trPr>
          <w:trHeight w:val="630"/>
        </w:trPr>
        <w:tc>
          <w:tcPr>
            <w:tcW w:w="2579" w:type="dxa"/>
            <w:hideMark/>
          </w:tcPr>
          <w:p w14:paraId="46082E2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познание мелодии с помощью микрофона</w:t>
            </w:r>
          </w:p>
        </w:tc>
        <w:tc>
          <w:tcPr>
            <w:tcW w:w="1374" w:type="dxa"/>
            <w:hideMark/>
          </w:tcPr>
          <w:p w14:paraId="42DE78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6BAEE4A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2F85D0A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3BA25A2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E6A637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275998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71BF7397" w14:textId="77777777" w:rsidTr="00F67F49">
        <w:trPr>
          <w:trHeight w:val="435"/>
        </w:trPr>
        <w:tc>
          <w:tcPr>
            <w:tcW w:w="2579" w:type="dxa"/>
            <w:hideMark/>
          </w:tcPr>
          <w:p w14:paraId="753BC2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порт в MIDI</w:t>
            </w:r>
          </w:p>
        </w:tc>
        <w:tc>
          <w:tcPr>
            <w:tcW w:w="1374" w:type="dxa"/>
            <w:hideMark/>
          </w:tcPr>
          <w:p w14:paraId="10AFB33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3F7BF6E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11BC3AF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7D2FB66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A766E7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1C793A5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FB371A4" w14:textId="77777777" w:rsidTr="00F67F49">
        <w:trPr>
          <w:trHeight w:val="570"/>
        </w:trPr>
        <w:tc>
          <w:tcPr>
            <w:tcW w:w="2579" w:type="dxa"/>
            <w:hideMark/>
          </w:tcPr>
          <w:p w14:paraId="58C2683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на основе данной мелодии</w:t>
            </w:r>
          </w:p>
        </w:tc>
        <w:tc>
          <w:tcPr>
            <w:tcW w:w="1374" w:type="dxa"/>
            <w:hideMark/>
          </w:tcPr>
          <w:p w14:paraId="352498F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580C074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6081063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50D74AE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6E60AC1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0DB624E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104552C" w14:textId="77777777" w:rsidTr="00F67F49">
        <w:trPr>
          <w:trHeight w:val="615"/>
        </w:trPr>
        <w:tc>
          <w:tcPr>
            <w:tcW w:w="2579" w:type="dxa"/>
            <w:hideMark/>
          </w:tcPr>
          <w:p w14:paraId="421B566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спроизведение результата</w:t>
            </w:r>
          </w:p>
        </w:tc>
        <w:tc>
          <w:tcPr>
            <w:tcW w:w="1374" w:type="dxa"/>
            <w:hideMark/>
          </w:tcPr>
          <w:p w14:paraId="2DCD8AC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4150B47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502886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DAFA49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1649281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0F92E26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</w:tbl>
    <w:p w14:paraId="239BE21B" w14:textId="1B612DB8" w:rsidR="005817B3" w:rsidRDefault="005817B3">
      <w:pPr>
        <w:spacing w:after="0" w:line="240" w:lineRule="auto"/>
      </w:pPr>
    </w:p>
    <w:p w14:paraId="2E3DFA67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79" w:name="_Toc151398797"/>
      <w:r>
        <w:rPr>
          <w:rFonts w:ascii="Times New Roman" w:hAnsi="Times New Roman"/>
        </w:rPr>
        <w:lastRenderedPageBreak/>
        <w:t>СТАДИИ И ЭТАПЫ РАЗРАБОТКИ</w:t>
      </w:r>
      <w:bookmarkEnd w:id="79"/>
    </w:p>
    <w:p w14:paraId="1ABC1E08" w14:textId="77777777" w:rsidR="005817B3" w:rsidRDefault="00000000">
      <w:pPr>
        <w:pStyle w:val="a9"/>
        <w:spacing w:after="120"/>
        <w:ind w:firstLine="709"/>
      </w:pPr>
      <w:r>
        <w:rPr>
          <w:lang w:val="ru-RU"/>
        </w:rPr>
        <w:t xml:space="preserve">Стадии и этапы разработки были выявлены с учетом ГОСТ </w:t>
      </w:r>
      <w:r>
        <w:rPr>
          <w:lang w:val="pt-PT"/>
        </w:rPr>
        <w:t>19.102-77 [2]: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64"/>
        <w:gridCol w:w="6481"/>
      </w:tblGrid>
      <w:tr w:rsidR="005817B3" w14:paraId="5A92EB64" w14:textId="77777777" w:rsidTr="00D724F0">
        <w:trPr>
          <w:trHeight w:val="30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FDD" w14:textId="77777777" w:rsidR="005817B3" w:rsidRDefault="00000000">
            <w:pPr>
              <w:pStyle w:val="a9"/>
            </w:pPr>
            <w:r>
              <w:rPr>
                <w:rStyle w:val="a6"/>
              </w:rPr>
              <w:t>Стадии разработки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FBA6" w14:textId="77777777" w:rsidR="005817B3" w:rsidRDefault="00000000">
            <w:pPr>
              <w:pStyle w:val="a9"/>
            </w:pPr>
            <w:r>
              <w:rPr>
                <w:rStyle w:val="a6"/>
              </w:rPr>
              <w:t>Этапы работ</w:t>
            </w:r>
          </w:p>
        </w:tc>
      </w:tr>
      <w:tr w:rsidR="005817B3" w14:paraId="0BB97889" w14:textId="77777777" w:rsidTr="00D724F0">
        <w:trPr>
          <w:trHeight w:val="571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3E3C" w14:textId="77777777" w:rsidR="005817B3" w:rsidRDefault="00000000">
            <w:pPr>
              <w:pStyle w:val="a9"/>
              <w:numPr>
                <w:ilvl w:val="0"/>
                <w:numId w:val="64"/>
              </w:numPr>
            </w:pPr>
            <w:r>
              <w:rPr>
                <w:rStyle w:val="a6"/>
              </w:rPr>
              <w:t>Техническое зад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54A6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Постановка задачи</w:t>
            </w:r>
          </w:p>
          <w:p w14:paraId="29A1176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Сбор исходных материалов</w:t>
            </w:r>
          </w:p>
          <w:p w14:paraId="240BC5FA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руктуры входных и выходных данных</w:t>
            </w:r>
          </w:p>
          <w:p w14:paraId="72B6DAF3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Определение требований к техническим средствам</w:t>
            </w:r>
          </w:p>
          <w:p w14:paraId="6BFA9DA4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боснование принципиальной возможности решения поставленной задачи</w:t>
            </w:r>
          </w:p>
          <w:p w14:paraId="087E7A7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требований к программе</w:t>
            </w:r>
          </w:p>
          <w:p w14:paraId="772CF1A2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адий</w:t>
            </w:r>
            <w:r>
              <w:t xml:space="preserve">, </w:t>
            </w:r>
            <w:r>
              <w:rPr>
                <w:lang w:val="ru-RU"/>
              </w:rPr>
              <w:t>этапов и сроков разработки программы и документации к ней</w:t>
            </w:r>
          </w:p>
          <w:p w14:paraId="123EBBDB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Согласование и утверждение технического задания</w:t>
            </w:r>
          </w:p>
        </w:tc>
      </w:tr>
      <w:tr w:rsidR="005817B3" w14:paraId="18220088" w14:textId="77777777" w:rsidTr="00D724F0">
        <w:trPr>
          <w:trHeight w:val="223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C72E" w14:textId="77777777" w:rsidR="005817B3" w:rsidRDefault="00000000">
            <w:pPr>
              <w:pStyle w:val="a9"/>
              <w:numPr>
                <w:ilvl w:val="0"/>
                <w:numId w:val="67"/>
              </w:numPr>
            </w:pPr>
            <w:r>
              <w:rPr>
                <w:lang w:val="ru-RU"/>
              </w:rPr>
              <w:t>Рабочий проек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A03E" w14:textId="728607BC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алгоритмов и моделей машинного обучения для создания музыки</w:t>
            </w:r>
          </w:p>
          <w:p w14:paraId="2A689941" w14:textId="368F674F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способов распознания музыкальных нот по данным с микрофона</w:t>
            </w:r>
          </w:p>
          <w:p w14:paraId="0D531E62" w14:textId="4B9F33FF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ограммирование.</w:t>
            </w:r>
          </w:p>
          <w:p w14:paraId="48C153F1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Отладка.</w:t>
            </w:r>
          </w:p>
          <w:p w14:paraId="3BBE2330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Разработка программной документации</w:t>
            </w:r>
          </w:p>
          <w:p w14:paraId="0858ABBA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Испытание программы.</w:t>
            </w:r>
          </w:p>
          <w:p w14:paraId="4CC0B664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авки программы по результатам испытания.</w:t>
            </w:r>
          </w:p>
        </w:tc>
      </w:tr>
      <w:tr w:rsidR="005817B3" w14:paraId="39394A0C" w14:textId="77777777" w:rsidTr="00D724F0">
        <w:trPr>
          <w:trHeight w:val="68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31F4" w14:textId="77777777" w:rsidR="005817B3" w:rsidRDefault="00000000">
            <w:pPr>
              <w:pStyle w:val="a9"/>
              <w:numPr>
                <w:ilvl w:val="0"/>
                <w:numId w:val="70"/>
              </w:numPr>
            </w:pPr>
            <w:r>
              <w:rPr>
                <w:rStyle w:val="a6"/>
              </w:rPr>
              <w:t>Внедре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4198" w14:textId="77777777" w:rsidR="005817B3" w:rsidRDefault="00000000">
            <w:pPr>
              <w:pStyle w:val="a9"/>
            </w:pPr>
            <w:r>
              <w:rPr>
                <w:rStyle w:val="a6"/>
              </w:rPr>
              <w:t>Подготовка и защита программного продукта.</w:t>
            </w:r>
          </w:p>
        </w:tc>
      </w:tr>
    </w:tbl>
    <w:p w14:paraId="0ACD6808" w14:textId="67BDD927" w:rsidR="005817B3" w:rsidRDefault="005817B3" w:rsidP="00D724F0">
      <w:pPr>
        <w:spacing w:after="0" w:line="360" w:lineRule="auto"/>
        <w:jc w:val="both"/>
      </w:pPr>
    </w:p>
    <w:p w14:paraId="051CB43B" w14:textId="77777777" w:rsidR="005817B3" w:rsidRDefault="00000000" w:rsidP="00D724F0">
      <w:pPr>
        <w:pStyle w:val="10"/>
        <w:numPr>
          <w:ilvl w:val="0"/>
          <w:numId w:val="71"/>
        </w:numPr>
        <w:ind w:left="284"/>
        <w:jc w:val="center"/>
        <w:rPr>
          <w:rFonts w:ascii="Times New Roman" w:eastAsia="Times New Roman" w:hAnsi="Times New Roman" w:cs="Times New Roman"/>
        </w:rPr>
      </w:pPr>
      <w:bookmarkStart w:id="80" w:name="_Toc151398798"/>
      <w:r>
        <w:rPr>
          <w:rFonts w:ascii="Times New Roman" w:hAnsi="Times New Roman"/>
        </w:rPr>
        <w:t>ПОРЯДОК КОНТРОЛЯ И ПРИЕМКИ</w:t>
      </w:r>
      <w:bookmarkEnd w:id="80"/>
      <w:r>
        <w:rPr>
          <w:rFonts w:ascii="Times New Roman" w:hAnsi="Times New Roman"/>
        </w:rPr>
        <w:t xml:space="preserve"> </w:t>
      </w:r>
    </w:p>
    <w:p w14:paraId="393AED30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81" w:name="_Toc151398799"/>
      <w:r>
        <w:rPr>
          <w:rFonts w:ascii="Times New Roman" w:hAnsi="Times New Roman"/>
        </w:rPr>
        <w:t>Виды испытаний</w:t>
      </w:r>
      <w:bookmarkEnd w:id="81"/>
      <w:r>
        <w:rPr>
          <w:rFonts w:ascii="Times New Roman" w:hAnsi="Times New Roman"/>
        </w:rPr>
        <w:t xml:space="preserve">  </w:t>
      </w:r>
    </w:p>
    <w:p w14:paraId="24AA154B" w14:textId="77777777" w:rsidR="005817B3" w:rsidRDefault="00000000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согласно «Программе и методике испытаний», а также пункту 5.2. Программа и методика испытаний (ГОСТ 19.301-79 [8]).</w:t>
      </w:r>
    </w:p>
    <w:p w14:paraId="2BFFA355" w14:textId="77777777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0929B97E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82" w:name="_Toc151398800"/>
      <w:r>
        <w:rPr>
          <w:rFonts w:ascii="Times New Roman" w:hAnsi="Times New Roman"/>
        </w:rPr>
        <w:t>Общие требования к приемке работ</w:t>
      </w:r>
      <w:bookmarkEnd w:id="82"/>
      <w:r>
        <w:rPr>
          <w:rFonts w:ascii="Times New Roman" w:hAnsi="Times New Roman"/>
        </w:rPr>
        <w:t xml:space="preserve"> </w:t>
      </w:r>
    </w:p>
    <w:p w14:paraId="20BDC070" w14:textId="77777777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2A8C3BDD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83" w:name="_Toc151398801"/>
      <w:r>
        <w:rPr>
          <w:rFonts w:ascii="Times New Roman" w:hAnsi="Times New Roman"/>
        </w:rPr>
        <w:lastRenderedPageBreak/>
        <w:t>ПРИЛОЖЕНИЕ 1</w:t>
      </w:r>
      <w:bookmarkEnd w:id="83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новременное сочетание трёх и более музыкальных звуков разной высоты (точнее, разных высотных классов), воспринимаемое слухом как целостный элемент звуковысотной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- звуковысотная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84" w:name="_Toc151398802"/>
      <w:r>
        <w:rPr>
          <w:rFonts w:ascii="Times New Roman" w:hAnsi="Times New Roman"/>
        </w:rPr>
        <w:t>СПИСОК ИСПОЛЬЗУЕМОЙ ЛИТЕРАТУРЫ</w:t>
      </w:r>
      <w:bookmarkEnd w:id="84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85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85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aws</w:t>
      </w:r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r>
        <w:rPr>
          <w:lang w:val="en-US"/>
        </w:rPr>
        <w:t>ru</w:t>
      </w:r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r>
        <w:rPr>
          <w:lang w:val="en-US"/>
        </w:rPr>
        <w:t>api</w:t>
      </w:r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r>
        <w:rPr>
          <w:lang w:val="en-US"/>
        </w:rPr>
        <w:t>ui</w:t>
      </w:r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utoChords</w:t>
      </w:r>
      <w:r w:rsidRPr="00995646">
        <w:rPr>
          <w:lang w:val="ru-RU"/>
        </w:rPr>
        <w:t xml:space="preserve"> </w:t>
      </w:r>
      <w:bookmarkStart w:id="86" w:name="OLE_LINK9"/>
      <w:bookmarkStart w:id="87" w:name="OLE_LINK10"/>
      <w:r w:rsidRPr="00995646">
        <w:rPr>
          <w:lang w:val="ru-RU"/>
        </w:rPr>
        <w:t>/ [Электронный ресурс] //</w:t>
      </w:r>
      <w:bookmarkEnd w:id="86"/>
      <w:bookmarkEnd w:id="87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autochords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4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xferrecords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r w:rsidRPr="00995646">
        <w:rPr>
          <w:lang w:val="en-US"/>
        </w:rPr>
        <w:t>cthulhu</w:t>
      </w:r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r w:rsidRPr="00995646">
        <w:rPr>
          <w:lang w:val="en-US"/>
        </w:rPr>
        <w:t>aiva</w:t>
      </w:r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amadeuscode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en</w:t>
      </w:r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github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vadymmarkov</w:t>
      </w:r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r w:rsidRPr="00995646">
        <w:rPr>
          <w:lang w:val="en-US"/>
        </w:rPr>
        <w:t>palletsprojects</w:t>
      </w:r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en</w:t>
      </w:r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Электронныи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5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ru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wikipedia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16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8AE2" w14:textId="77777777" w:rsidR="00C46E54" w:rsidRDefault="00C46E54">
      <w:pPr>
        <w:spacing w:after="0" w:line="240" w:lineRule="auto"/>
      </w:pPr>
      <w:r>
        <w:separator/>
      </w:r>
    </w:p>
  </w:endnote>
  <w:endnote w:type="continuationSeparator" w:id="0">
    <w:p w14:paraId="502EE86F" w14:textId="77777777" w:rsidR="00C46E54" w:rsidRDefault="00C4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06295025" w:rsidR="005817B3" w:rsidRPr="00366C81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lang w:val="ru-RU"/>
      </w:rPr>
    </w:pPr>
    <w:r>
      <w:rPr>
        <w:rFonts w:ascii="Times New Roman" w:hAnsi="Times New Roman"/>
        <w:lang w:val="ru-RU"/>
      </w:rPr>
      <w:t>Москва 202</w:t>
    </w:r>
    <w:r w:rsidR="00366C81">
      <w:rPr>
        <w:rFonts w:ascii="Times New Roman" w:hAnsi="Times New Roman"/>
        <w:lang w:val="ru-RU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6" w:name="OLE_LINK33"/>
          <w:bookmarkStart w:id="17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BB7589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Взам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6"/>
    <w:bookmarkEnd w:id="17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Взам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466E" w14:textId="77777777" w:rsidR="00C46E54" w:rsidRDefault="00C46E54">
      <w:pPr>
        <w:spacing w:after="0" w:line="240" w:lineRule="auto"/>
      </w:pPr>
      <w:r>
        <w:separator/>
      </w:r>
    </w:p>
  </w:footnote>
  <w:footnote w:type="continuationSeparator" w:id="0">
    <w:p w14:paraId="2E9ED437" w14:textId="77777777" w:rsidR="00C46E54" w:rsidRDefault="00C4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005C0718" w:rsidR="005817B3" w:rsidRDefault="00000000">
    <w:pPr>
      <w:pStyle w:val="a7"/>
      <w:ind w:left="708" w:firstLine="0"/>
      <w:jc w:val="center"/>
    </w:pPr>
    <w:bookmarkStart w:id="11" w:name="OLE_LINK29"/>
    <w:bookmarkStart w:id="12" w:name="OLE_LINK30"/>
    <w:bookmarkStart w:id="13" w:name="OLE_LINK31"/>
    <w:bookmarkStart w:id="14" w:name="OLE_LINK32"/>
    <w:bookmarkStart w:id="15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11"/>
    <w:bookmarkEnd w:id="12"/>
    <w:r>
      <w:rPr>
        <w:rStyle w:val="a6"/>
        <w:b/>
        <w:bCs/>
      </w:rPr>
      <w:t>ТЗ 01-1</w:t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A19C0CD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5" w:name="OLE_LINK153"/>
    <w:bookmarkStart w:id="26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5"/>
    <w:bookmarkEnd w:id="26"/>
    <w:r>
      <w:rPr>
        <w:rStyle w:val="a6"/>
        <w:b/>
        <w:bCs/>
      </w:rPr>
      <w:t>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65F4DEE8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14A8B4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9C80AA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5C027C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922AEE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1AEA24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A677B0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8C9030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B81F96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65F4DEE8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14A8B4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9C80AA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5C027C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922AEE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1AEA24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A677B0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8C9030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B81F96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65F4DEE8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14A8B4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9C80AA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5C027C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922AEE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1AEA24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A677B0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8C9030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B81F96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6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65F4DEE8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14A8B4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9C80AA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5C027C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922AEE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1AEA24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A677B0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8C9030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B81F96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8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29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7"/>
  </w:num>
  <w:num w:numId="83" w16cid:durableId="14564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1061D"/>
    <w:rsid w:val="001213E9"/>
    <w:rsid w:val="0015748D"/>
    <w:rsid w:val="00177318"/>
    <w:rsid w:val="001C75AC"/>
    <w:rsid w:val="002A2838"/>
    <w:rsid w:val="002B786B"/>
    <w:rsid w:val="002E258C"/>
    <w:rsid w:val="002E2B63"/>
    <w:rsid w:val="00366C81"/>
    <w:rsid w:val="003A3CD5"/>
    <w:rsid w:val="003F5678"/>
    <w:rsid w:val="00477510"/>
    <w:rsid w:val="00493165"/>
    <w:rsid w:val="004B70C3"/>
    <w:rsid w:val="005817B3"/>
    <w:rsid w:val="005D5B28"/>
    <w:rsid w:val="00606D36"/>
    <w:rsid w:val="00620637"/>
    <w:rsid w:val="00625602"/>
    <w:rsid w:val="00657065"/>
    <w:rsid w:val="00695E3B"/>
    <w:rsid w:val="006F4037"/>
    <w:rsid w:val="00707DCD"/>
    <w:rsid w:val="00724A76"/>
    <w:rsid w:val="00736191"/>
    <w:rsid w:val="007602D9"/>
    <w:rsid w:val="00783544"/>
    <w:rsid w:val="007F2E0E"/>
    <w:rsid w:val="007F460F"/>
    <w:rsid w:val="008210C8"/>
    <w:rsid w:val="008522C4"/>
    <w:rsid w:val="00995646"/>
    <w:rsid w:val="009A7700"/>
    <w:rsid w:val="009F2933"/>
    <w:rsid w:val="009F781D"/>
    <w:rsid w:val="00A92770"/>
    <w:rsid w:val="00AF5845"/>
    <w:rsid w:val="00B20D4D"/>
    <w:rsid w:val="00B23438"/>
    <w:rsid w:val="00BD68DC"/>
    <w:rsid w:val="00C0779E"/>
    <w:rsid w:val="00C230E7"/>
    <w:rsid w:val="00C46E54"/>
    <w:rsid w:val="00CD2F4E"/>
    <w:rsid w:val="00D374F2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6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2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D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us/app/suggester-chords-and-scales/id504740787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4-05-16T19:02:00Z</cp:lastPrinted>
  <dcterms:created xsi:type="dcterms:W3CDTF">2024-05-16T19:02:00Z</dcterms:created>
  <dcterms:modified xsi:type="dcterms:W3CDTF">2024-05-16T19:02:00Z</dcterms:modified>
</cp:coreProperties>
</file>